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D3" w:rsidRPr="008B1199" w:rsidRDefault="00CB627F" w:rsidP="00757DD5">
      <w:pPr>
        <w:pStyle w:val="Ttol1"/>
        <w:numPr>
          <w:ilvl w:val="0"/>
          <w:numId w:val="0"/>
        </w:numPr>
        <w:rPr>
          <w:b w:val="0"/>
          <w:sz w:val="28"/>
          <w:szCs w:val="28"/>
        </w:rPr>
      </w:pPr>
      <w:bookmarkStart w:id="0" w:name="_GoBack"/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bookmarkEnd w:id="0"/>
    <w:p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 xml:space="preserve">Dades de </w:t>
      </w:r>
      <w:proofErr w:type="spellStart"/>
      <w:r>
        <w:rPr>
          <w:b/>
        </w:rPr>
        <w:t>l’Ens</w:t>
      </w:r>
      <w:proofErr w:type="spellEnd"/>
      <w:r>
        <w:rPr>
          <w:b/>
        </w:rPr>
        <w:t xml:space="preserve">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255"/>
        <w:gridCol w:w="2374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</w:t>
      </w:r>
      <w:proofErr w:type="spellStart"/>
      <w:r>
        <w:rPr>
          <w:rFonts w:cs="Arial"/>
        </w:rPr>
        <w:t>l’Ens</w:t>
      </w:r>
      <w:proofErr w:type="spellEnd"/>
      <w:r>
        <w:rPr>
          <w:rFonts w:cs="Arial"/>
        </w:rPr>
        <w:t xml:space="preserve"> vol integrar amb els seus </w:t>
      </w:r>
      <w:proofErr w:type="spellStart"/>
      <w:r>
        <w:rPr>
          <w:rFonts w:cs="Arial"/>
        </w:rPr>
        <w:t>aplica</w:t>
      </w:r>
      <w:r w:rsidR="009E3648">
        <w:rPr>
          <w:rFonts w:cs="Arial"/>
        </w:rPr>
        <w:t>tius</w:t>
      </w:r>
      <w:proofErr w:type="spellEnd"/>
      <w:r w:rsidR="009E3648">
        <w:rPr>
          <w:rFonts w:cs="Arial"/>
        </w:rPr>
        <w:t>:</w:t>
      </w:r>
    </w:p>
    <w:tbl>
      <w:tblPr>
        <w:tblStyle w:val="Listamedia11"/>
        <w:tblW w:w="6967" w:type="dxa"/>
        <w:tblInd w:w="709" w:type="dxa"/>
        <w:tblLook w:val="04A0"/>
      </w:tblPr>
      <w:tblGrid>
        <w:gridCol w:w="348"/>
        <w:gridCol w:w="6619"/>
      </w:tblGrid>
      <w:tr w:rsidR="009E3648" w:rsidRPr="009E3648" w:rsidTr="00D53AEA">
        <w:trPr>
          <w:cnfStyle w:val="1000000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</w:p>
        </w:tc>
        <w:tc>
          <w:tcPr>
            <w:tcW w:w="6619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10000000000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omunicació domicili</w:t>
            </w:r>
          </w:p>
        </w:tc>
      </w:tr>
      <w:tr w:rsidR="009E3648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DESA'L</w:t>
            </w:r>
          </w:p>
        </w:tc>
      </w:tr>
      <w:tr w:rsidR="009E3648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ACAT Tràmits (OVER): tramitació </w:t>
            </w: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nteradministrativa</w:t>
            </w:r>
            <w:proofErr w:type="spellEnd"/>
          </w:p>
        </w:tc>
      </w:tr>
      <w:tr w:rsidR="009E3648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notificacions electròniques</w:t>
            </w:r>
          </w:p>
        </w:tc>
      </w:tr>
      <w:tr w:rsidR="009E3648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tauler d'anuncis i edictes</w:t>
            </w:r>
          </w:p>
        </w:tc>
      </w:tr>
      <w:tr w:rsidR="009E3648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9E3648" w:rsidRDefault="00C57EE5" w:rsidP="00C57EE5">
            <w:pPr>
              <w:spacing w:before="0"/>
              <w:jc w:val="left"/>
              <w:cnfStyle w:val="00000000000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RAM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:rsidR="00C57EE5" w:rsidRPr="00C57EE5" w:rsidRDefault="00C57EE5" w:rsidP="00C57EE5">
            <w:pPr>
              <w:spacing w:before="0"/>
              <w:jc w:val="left"/>
              <w:cnfStyle w:val="00000000000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:rsidR="00C57EE5" w:rsidRPr="00C57EE5" w:rsidRDefault="00C57EE5" w:rsidP="00C57EE5">
            <w:pPr>
              <w:spacing w:before="0"/>
              <w:jc w:val="left"/>
              <w:cnfStyle w:val="00000000000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INDIRECTE: El treballador públic crearà actuacions des de l’entorn intern de gestió de 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l’e-TRAM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 (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tratràmits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) per enviar a expedients allò que consideri oportú.</w:t>
            </w:r>
          </w:p>
        </w:tc>
      </w:tr>
      <w:tr w:rsidR="009E3648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9E3648" w:rsidRPr="009E3648" w:rsidRDefault="00CE7801" w:rsidP="009E3648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i arxiu electrònic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  <w:proofErr w:type="spellEnd"/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A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-perdura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de signatures electròniques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TESTRA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: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d’Identitats</w:t>
            </w:r>
          </w:p>
        </w:tc>
      </w:tr>
      <w:tr w:rsidR="00CE7801" w:rsidRPr="009E3648" w:rsidTr="00D53AEA">
        <w:trPr>
          <w:cnfStyle w:val="000000100000"/>
          <w:trHeight w:val="284"/>
        </w:trPr>
        <w:tc>
          <w:tcPr>
            <w:cnfStyle w:val="001000000000"/>
            <w:tcW w:w="348" w:type="dxa"/>
            <w:noWrap/>
            <w:hideMark/>
          </w:tcPr>
          <w:p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619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: Eina de signatura</w:t>
            </w:r>
          </w:p>
        </w:tc>
      </w:tr>
      <w:tr w:rsidR="00CE7801" w:rsidRPr="009E3648" w:rsidTr="00D53AEA">
        <w:trPr>
          <w:trHeight w:val="284"/>
        </w:trPr>
        <w:tc>
          <w:tcPr>
            <w:cnfStyle w:val="001000000000"/>
            <w:tcW w:w="348" w:type="dxa"/>
            <w:noWrap/>
          </w:tcPr>
          <w:p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6619" w:type="dxa"/>
            <w:noWrap/>
          </w:tcPr>
          <w:p w:rsidR="00CE7801" w:rsidRPr="009E3648" w:rsidRDefault="00CE7801" w:rsidP="00BA4469">
            <w:pPr>
              <w:spacing w:before="0" w:after="0"/>
              <w:jc w:val="left"/>
              <w:cnfStyle w:val="00000000000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validació de certificats i signatures</w:t>
            </w:r>
          </w:p>
        </w:tc>
      </w:tr>
    </w:tbl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lastRenderedPageBreak/>
        <w:t xml:space="preserve">Dades de l’aplicació que s’integra </w:t>
      </w:r>
    </w:p>
    <w:p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d’interés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977"/>
        <w:gridCol w:w="6012"/>
      </w:tblGrid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>(Java x.x, .NET. x.x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230"/>
        <w:gridCol w:w="3474"/>
        <w:gridCol w:w="3474"/>
      </w:tblGrid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01551C" w:rsidRPr="008A61F9" w:rsidRDefault="0001551C" w:rsidP="00757DD5">
      <w:pPr>
        <w:pStyle w:val="Pargrafdel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proofErr w:type="spellStart"/>
      <w:r w:rsidR="002F1F1D" w:rsidRPr="008A61F9">
        <w:rPr>
          <w:rFonts w:cs="Arial"/>
          <w:i/>
          <w:sz w:val="18"/>
          <w:szCs w:val="18"/>
        </w:rPr>
        <w:t>e-TRAM</w:t>
      </w:r>
      <w:proofErr w:type="spellEnd"/>
      <w:r w:rsidR="002F1F1D" w:rsidRPr="008A61F9">
        <w:rPr>
          <w:rFonts w:cs="Arial"/>
          <w:i/>
          <w:sz w:val="18"/>
          <w:szCs w:val="18"/>
        </w:rPr>
        <w:t xml:space="preserve">, </w:t>
      </w:r>
      <w:proofErr w:type="spellStart"/>
      <w:r w:rsidRPr="008A61F9">
        <w:rPr>
          <w:rFonts w:cs="Arial"/>
          <w:i/>
          <w:sz w:val="18"/>
          <w:szCs w:val="18"/>
        </w:rPr>
        <w:t>Validador</w:t>
      </w:r>
      <w:proofErr w:type="spellEnd"/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>no requeriran l’ús de certiificat de servidor per autenticar aplicacions client. En aquests casos no caldrà adjuntar els certificats.</w:t>
      </w:r>
    </w:p>
    <w:p w:rsidR="00D76DD3" w:rsidRPr="008A61F9" w:rsidRDefault="001A1C8A" w:rsidP="00757DD5">
      <w:pPr>
        <w:pStyle w:val="Pargrafdel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:rsidR="006B2962" w:rsidRPr="008A61F9" w:rsidRDefault="003E4177" w:rsidP="00757DD5">
      <w:pPr>
        <w:pStyle w:val="Pargrafdel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Si no disposeu del CDA, cal que el  sol·liciteu a CATCert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8" w:history="1">
        <w:r w:rsidR="005120B6" w:rsidRPr="008A61F9">
          <w:rPr>
            <w:rStyle w:val="Enlla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:rsidR="00394E1B" w:rsidRPr="00757DD5" w:rsidRDefault="00394E1B">
      <w:pPr>
        <w:rPr>
          <w:rFonts w:cs="Arial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72CFC" w:rsidRDefault="00472CFC" w:rsidP="00472CFC">
      <w:pPr>
        <w:rPr>
          <w:rFonts w:cs="Arial"/>
        </w:rPr>
      </w:pPr>
    </w:p>
    <w:p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120"/>
        <w:gridCol w:w="2509"/>
      </w:tblGrid>
      <w:tr w:rsidR="001138AA" w:rsidRPr="00532F39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1F9" w:rsidRDefault="008A61F9">
      <w:pPr>
        <w:rPr>
          <w:rFonts w:cs="Arial"/>
        </w:rPr>
      </w:pPr>
    </w:p>
    <w:p w:rsidR="008A61F9" w:rsidRDefault="008A61F9">
      <w:pPr>
        <w:rPr>
          <w:rFonts w:cs="Arial"/>
        </w:rPr>
      </w:pPr>
    </w:p>
    <w:p w:rsidR="00472CFC" w:rsidRDefault="00CB51AC">
      <w:pPr>
        <w:rPr>
          <w:rFonts w:cs="Arial"/>
        </w:rPr>
      </w:pPr>
      <w:r w:rsidRPr="00CB51AC">
        <w:rPr>
          <w:rFonts w:cs="Arial"/>
        </w:rPr>
        <w:lastRenderedPageBreak/>
        <w:t>Si les dades identificatives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85"/>
        <w:gridCol w:w="7087"/>
      </w:tblGrid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345FB" w:rsidRDefault="00E345FB" w:rsidP="00E345FB">
      <w:pPr>
        <w:rPr>
          <w:rFonts w:cs="Arial"/>
        </w:rPr>
      </w:pPr>
    </w:p>
    <w:p w:rsidR="005120B6" w:rsidRDefault="005120B6" w:rsidP="00E345FB">
      <w:pPr>
        <w:rPr>
          <w:rFonts w:cs="Arial"/>
        </w:rPr>
      </w:pPr>
    </w:p>
    <w:p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sotasignant de l’</w:t>
      </w:r>
      <w:r>
        <w:rPr>
          <w:rFonts w:cs="Arial"/>
        </w:rPr>
        <w:t>E</w:t>
      </w:r>
      <w:r w:rsidRPr="00757DD5">
        <w:rPr>
          <w:rFonts w:cs="Arial"/>
        </w:rPr>
        <w:t xml:space="preserve">ns declara que: 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:rsidR="00560C7B" w:rsidRDefault="00560C7B">
      <w:pPr>
        <w:ind w:left="720"/>
        <w:rPr>
          <w:rFonts w:cs="Arial"/>
        </w:rPr>
      </w:pPr>
    </w:p>
    <w:p w:rsidR="00F133AE" w:rsidRDefault="00F133AE">
      <w:pPr>
        <w:rPr>
          <w:sz w:val="18"/>
          <w:szCs w:val="20"/>
        </w:rPr>
      </w:pPr>
    </w:p>
    <w:tbl>
      <w:tblPr>
        <w:tblW w:w="0" w:type="auto"/>
        <w:tblLook w:val="04A0"/>
      </w:tblPr>
      <w:tblGrid>
        <w:gridCol w:w="4548"/>
      </w:tblGrid>
      <w:tr w:rsidR="005120B6" w:rsidRPr="00FB7EAC" w:rsidTr="00F133AE">
        <w:tc>
          <w:tcPr>
            <w:tcW w:w="4548" w:type="dxa"/>
          </w:tcPr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:rsidR="005120B6" w:rsidRDefault="00801B54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EA" w:rsidRDefault="00D53AEA">
      <w:r>
        <w:separator/>
      </w:r>
    </w:p>
  </w:endnote>
  <w:endnote w:type="continuationSeparator" w:id="0">
    <w:p w:rsidR="00D53AEA" w:rsidRDefault="00D5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EA" w:rsidRDefault="00D53AEA" w:rsidP="00BE6E11">
    <w:pPr>
      <w:pStyle w:val="Peu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EA" w:rsidRDefault="00D53AEA">
      <w:r>
        <w:separator/>
      </w:r>
    </w:p>
  </w:footnote>
  <w:footnote w:type="continuationSeparator" w:id="0">
    <w:p w:rsidR="00D53AEA" w:rsidRDefault="00D53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EA" w:rsidRDefault="00D53AEA" w:rsidP="00863AF7">
    <w:pPr>
      <w:pStyle w:val="Capalera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AEA" w:rsidRDefault="00D53AEA" w:rsidP="00757DD5">
    <w:pPr>
      <w:pStyle w:val="Capalera"/>
      <w:tabs>
        <w:tab w:val="clear" w:pos="4252"/>
        <w:tab w:val="clear" w:pos="850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21F1C"/>
    <w:multiLevelType w:val="multilevel"/>
    <w:tmpl w:val="DC38F1DC"/>
    <w:lvl w:ilvl="0">
      <w:start w:val="1"/>
      <w:numFmt w:val="decimal"/>
      <w:pStyle w:val="Ttol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307C2"/>
    <w:multiLevelType w:val="multilevel"/>
    <w:tmpl w:val="0C0A001F"/>
    <w:numStyleLink w:val="111111"/>
  </w:abstractNum>
  <w:abstractNum w:abstractNumId="26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2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0"/>
  </w:num>
  <w:num w:numId="18">
    <w:abstractNumId w:val="35"/>
  </w:num>
  <w:num w:numId="19">
    <w:abstractNumId w:val="14"/>
  </w:num>
  <w:num w:numId="20">
    <w:abstractNumId w:val="29"/>
  </w:num>
  <w:num w:numId="21">
    <w:abstractNumId w:val="31"/>
  </w:num>
  <w:num w:numId="22">
    <w:abstractNumId w:val="15"/>
  </w:num>
  <w:num w:numId="23">
    <w:abstractNumId w:val="28"/>
  </w:num>
  <w:num w:numId="24">
    <w:abstractNumId w:val="21"/>
  </w:num>
  <w:num w:numId="25">
    <w:abstractNumId w:val="23"/>
  </w:num>
  <w:num w:numId="26">
    <w:abstractNumId w:val="37"/>
  </w:num>
  <w:num w:numId="27">
    <w:abstractNumId w:val="32"/>
  </w:num>
  <w:num w:numId="28">
    <w:abstractNumId w:val="33"/>
  </w:num>
  <w:num w:numId="29">
    <w:abstractNumId w:val="24"/>
  </w:num>
  <w:num w:numId="30">
    <w:abstractNumId w:val="13"/>
  </w:num>
  <w:num w:numId="31">
    <w:abstractNumId w:val="22"/>
  </w:num>
  <w:num w:numId="32">
    <w:abstractNumId w:val="12"/>
  </w:num>
  <w:num w:numId="33">
    <w:abstractNumId w:val="26"/>
  </w:num>
  <w:num w:numId="34">
    <w:abstractNumId w:val="11"/>
  </w:num>
  <w:num w:numId="35">
    <w:abstractNumId w:val="36"/>
  </w:num>
  <w:num w:numId="36">
    <w:abstractNumId w:val="30"/>
  </w:num>
  <w:num w:numId="37">
    <w:abstractNumId w:val="1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3769D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F5C"/>
    <w:rsid w:val="00090DC3"/>
    <w:rsid w:val="000A4AF5"/>
    <w:rsid w:val="000A6340"/>
    <w:rsid w:val="000B44AB"/>
    <w:rsid w:val="000C5786"/>
    <w:rsid w:val="000D56A2"/>
    <w:rsid w:val="000E00E9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CE2"/>
    <w:rsid w:val="001A014A"/>
    <w:rsid w:val="001A1C8A"/>
    <w:rsid w:val="001A7638"/>
    <w:rsid w:val="001D20DC"/>
    <w:rsid w:val="001D515E"/>
    <w:rsid w:val="001E112C"/>
    <w:rsid w:val="001F3D41"/>
    <w:rsid w:val="00223A81"/>
    <w:rsid w:val="00225540"/>
    <w:rsid w:val="00233C79"/>
    <w:rsid w:val="0023769D"/>
    <w:rsid w:val="0026733C"/>
    <w:rsid w:val="002711A0"/>
    <w:rsid w:val="0027311D"/>
    <w:rsid w:val="0028559D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E1CAC"/>
    <w:rsid w:val="002F1F1D"/>
    <w:rsid w:val="002F500F"/>
    <w:rsid w:val="002F78ED"/>
    <w:rsid w:val="00303B38"/>
    <w:rsid w:val="00313CC5"/>
    <w:rsid w:val="00325DB0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E2B17"/>
    <w:rsid w:val="00AE765F"/>
    <w:rsid w:val="00AF720F"/>
    <w:rsid w:val="00B00B41"/>
    <w:rsid w:val="00B044A6"/>
    <w:rsid w:val="00B0507E"/>
    <w:rsid w:val="00B11F6D"/>
    <w:rsid w:val="00B20619"/>
    <w:rsid w:val="00B45B2F"/>
    <w:rsid w:val="00B51604"/>
    <w:rsid w:val="00B5455A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2F9A"/>
    <w:rsid w:val="00E14FC4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B7EAC"/>
    <w:rsid w:val="00FC4B2C"/>
    <w:rsid w:val="00FD052A"/>
    <w:rsid w:val="00FD1BEB"/>
    <w:rsid w:val="00FE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ol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ol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ol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ol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ol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ol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ol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ensellista"/>
    <w:rsid w:val="00A45FF4"/>
    <w:pPr>
      <w:numPr>
        <w:numId w:val="15"/>
      </w:numPr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5187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5187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51871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18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E6204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25192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ula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ula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listamitjana1mfasi6">
    <w:name w:val="Medium List 1 Accent 6"/>
    <w:basedOn w:val="Taulanormal"/>
    <w:uiPriority w:val="1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ulanormal"/>
    <w:uiPriority w:val="2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Tipusdelletraperdefectedelpargraf"/>
    <w:rsid w:val="00AE2B17"/>
  </w:style>
  <w:style w:type="table" w:customStyle="1" w:styleId="Sombreadoclaro-nfasis11">
    <w:name w:val="Sombreado claro - Énfasis 11"/>
    <w:basedOn w:val="Tau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ulanormal"/>
    <w:uiPriority w:val="60"/>
    <w:rsid w:val="009E36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Heading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NoList"/>
    <w:rsid w:val="00A45FF4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51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871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71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yperlink">
    <w:name w:val="Hyperlink"/>
    <w:basedOn w:val="DefaultParagraphFont"/>
    <w:uiPriority w:val="99"/>
    <w:unhideWhenUsed/>
    <w:rsid w:val="003E62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1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LightShading">
    <w:name w:val="Light Shading"/>
    <w:basedOn w:val="Table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o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er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80B4-BC55-4576-97AB-DA3244C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4925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Sergio Niñà</cp:lastModifiedBy>
  <cp:revision>3</cp:revision>
  <cp:lastPrinted>2012-04-24T14:13:00Z</cp:lastPrinted>
  <dcterms:created xsi:type="dcterms:W3CDTF">2016-06-22T12:10:00Z</dcterms:created>
  <dcterms:modified xsi:type="dcterms:W3CDTF">2016-07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